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9CB9" w14:textId="13A8CFD9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2930EB">
        <w:rPr>
          <w:rFonts w:ascii="Times New Roman" w:eastAsia="Calibri" w:hAnsi="Times New Roman" w:cs="Times New Roman"/>
          <w:sz w:val="20"/>
        </w:rPr>
        <w:t>16</w:t>
      </w:r>
      <w:r w:rsidR="00BF4618">
        <w:rPr>
          <w:rFonts w:ascii="Times New Roman" w:eastAsia="Calibri" w:hAnsi="Times New Roman" w:cs="Times New Roman"/>
          <w:sz w:val="20"/>
        </w:rPr>
        <w:t>9</w:t>
      </w:r>
      <w:r w:rsidR="00223307">
        <w:rPr>
          <w:rFonts w:ascii="Times New Roman" w:eastAsia="Calibri" w:hAnsi="Times New Roman" w:cs="Times New Roman"/>
          <w:sz w:val="20"/>
        </w:rPr>
        <w:t>.202</w:t>
      </w:r>
      <w:r w:rsidR="00911CAB">
        <w:rPr>
          <w:rFonts w:ascii="Times New Roman" w:eastAsia="Calibri" w:hAnsi="Times New Roman" w:cs="Times New Roman"/>
          <w:sz w:val="20"/>
        </w:rPr>
        <w:t>5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6243BF26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</w:t>
      </w:r>
      <w:r w:rsidR="00BF4618">
        <w:rPr>
          <w:rFonts w:ascii="Times New Roman" w:eastAsia="Calibri" w:hAnsi="Times New Roman" w:cs="Times New Roman"/>
          <w:sz w:val="20"/>
        </w:rPr>
        <w:t>17</w:t>
      </w:r>
      <w:r w:rsidR="000D4E30">
        <w:rPr>
          <w:rFonts w:ascii="Times New Roman" w:eastAsia="Calibri" w:hAnsi="Times New Roman" w:cs="Times New Roman"/>
          <w:sz w:val="20"/>
        </w:rPr>
        <w:t xml:space="preserve"> grudnia</w:t>
      </w:r>
      <w:r w:rsidR="00911CAB">
        <w:rPr>
          <w:rFonts w:ascii="Times New Roman" w:eastAsia="Calibri" w:hAnsi="Times New Roman" w:cs="Times New Roman"/>
          <w:sz w:val="20"/>
        </w:rPr>
        <w:t xml:space="preserve"> 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1B92383C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t.j. Dz. U. z 20</w:t>
      </w:r>
      <w:r w:rsidR="00223307">
        <w:rPr>
          <w:rFonts w:ascii="Times New Roman" w:eastAsia="Calibri" w:hAnsi="Times New Roman" w:cs="Times New Roman"/>
          <w:sz w:val="24"/>
        </w:rPr>
        <w:t>2</w:t>
      </w:r>
      <w:r w:rsidR="00911CAB">
        <w:rPr>
          <w:rFonts w:ascii="Times New Roman" w:eastAsia="Calibri" w:hAnsi="Times New Roman" w:cs="Times New Roman"/>
          <w:sz w:val="24"/>
        </w:rPr>
        <w:t>4</w:t>
      </w:r>
      <w:r w:rsidRPr="00CC6031">
        <w:rPr>
          <w:rFonts w:ascii="Times New Roman" w:eastAsia="Calibri" w:hAnsi="Times New Roman" w:cs="Times New Roman"/>
          <w:sz w:val="24"/>
        </w:rPr>
        <w:t xml:space="preserve"> r. poz. </w:t>
      </w:r>
      <w:r w:rsidR="00911CAB">
        <w:rPr>
          <w:rFonts w:ascii="Times New Roman" w:eastAsia="Calibri" w:hAnsi="Times New Roman" w:cs="Times New Roman"/>
          <w:sz w:val="24"/>
        </w:rPr>
        <w:t>1145 ze zm.</w:t>
      </w:r>
      <w:r w:rsidRPr="00CC6031">
        <w:rPr>
          <w:rFonts w:ascii="Times New Roman" w:eastAsia="Calibri" w:hAnsi="Times New Roman" w:cs="Times New Roman"/>
          <w:sz w:val="24"/>
        </w:rPr>
        <w:t>) Burmistrz Kcyni podaje do publicznej wiadomości wykaz nieruchomości gruntow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przeznaczon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do wydzierżawienia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F26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63B35" w:rsidRPr="00CC6031" w14:paraId="0EC68D08" w14:textId="77777777" w:rsidTr="00F26155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38EC4" w14:textId="0DE1187F" w:rsidR="00C63B35" w:rsidRPr="008D0224" w:rsidRDefault="00C63B35" w:rsidP="00C63B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zabudowana nieruchomość gruntowa, położo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picach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znaczona ewidencyjnie numerem działki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9/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powierzchni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,6586 ha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sana w księdze wieczystej KW Nr BY1U/00016674/5, prowadzonej przed Sąd Rejonowy w Szubinie.</w:t>
            </w:r>
          </w:p>
          <w:p w14:paraId="73B8C9DF" w14:textId="77777777" w:rsidR="00C63B35" w:rsidRPr="008D0224" w:rsidRDefault="00C63B35" w:rsidP="00C63B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562DC6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9A35" w14:textId="492C4EDA" w:rsidR="00C63B35" w:rsidRPr="008D0224" w:rsidRDefault="00C63B35" w:rsidP="00C63B35">
            <w:pPr>
              <w:spacing w:line="256" w:lineRule="auto"/>
              <w:ind w:left="-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dmiotem dzierżawy jest część niezabudowanej nieruchomości położonej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picach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znaczonej ewidencyjnie numerem działki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9/40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o powierzchni </w:t>
            </w:r>
            <w:r w:rsidR="00BF4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0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m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przeznaczenie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</w:t>
            </w:r>
            <w:r w:rsidR="00BF46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gródek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Zgodnie z ewidencją gruntową, przedmiotowa nieruchomość stanowi: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Bz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1,7103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z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4800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-RV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2283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N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2100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0,0300 ha). </w:t>
            </w:r>
          </w:p>
          <w:p w14:paraId="74127F15" w14:textId="6872CD80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siędze Wieczystej wpisane jest ograniczone prawo rzeczowe.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Służebność  gruntowa przechodu i przejazdu przez działkę numer 279/40 objętą tą księgą wieczystą istniejącą  drogą biegnącą od działki numer 279/39 do drogi publicznej, tj. działki numer 288/1, na rzecz każdoczesnych właścicieli nieruchomości stanowiącej działkę numer 279/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177" w14:textId="70681614" w:rsidR="00C63B35" w:rsidRPr="00F26155" w:rsidRDefault="00C63B35" w:rsidP="00C6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>T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eren działki o numerze ewidencyjnym </w:t>
            </w:r>
            <w:r w:rsidRPr="00F261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279/40, obręb Szczepice, 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gmina Kcynia, </w:t>
            </w:r>
            <w:r w:rsidRPr="00F2615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ie jest objęty miejscowym planem zagospodarowania przestrzennego oraz nie przystąpiono do jego sporządzenia na obszarze przedmiotowej działki.</w:t>
            </w:r>
          </w:p>
          <w:p w14:paraId="378F3AA6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55">
              <w:rPr>
                <w:rFonts w:ascii="Times New Roman" w:hAnsi="Times New Roman"/>
                <w:sz w:val="18"/>
                <w:szCs w:val="18"/>
              </w:rPr>
              <w:t xml:space="preserve">Dla terenu działki nr </w:t>
            </w:r>
            <w:r w:rsidRPr="00F261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>279/40, obręb Szczepice,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nie wydano decyzji o</w:t>
            </w:r>
            <w:r w:rsidRPr="00F261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en-US"/>
              </w:rPr>
              <w:t xml:space="preserve"> ustaleniu lokalizacji inwestycji celu publicznego oraz decyzji o 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>warunkach zabudowy</w:t>
            </w:r>
            <w:r w:rsidRPr="00F261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en-US"/>
              </w:rPr>
              <w:t>, na podstawie przepisów ustawy z dnia 27 marca 2003 r. o planowaniu i zagospodarowaniu przestrzennym (Dz. U. z 2024 r. poz. 1130 ze zm.)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C9B2AC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F26155">
              <w:rPr>
                <w:rFonts w:ascii="Times New Roman" w:hAnsi="Times New Roman" w:cs="Times New Roman"/>
                <w:sz w:val="18"/>
                <w:szCs w:val="18"/>
              </w:rPr>
              <w:t>W Studium uwarunkowań i kierunków zagospodarowania przestrzennego Gminy Kcynia, przyjętym w formie ujednoliconej Uchwałą Nr XI/78/2025 z dnia 30 stycznia 2025 r.  Rady Miejskiej w Kcyni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, teren 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działki oznaczono symbolem MUP – tereny urbanizacji. </w:t>
            </w:r>
          </w:p>
          <w:p w14:paraId="30D82516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55">
              <w:rPr>
                <w:rFonts w:ascii="Times New Roman" w:hAnsi="Times New Roman"/>
                <w:sz w:val="18"/>
                <w:szCs w:val="18"/>
              </w:rPr>
              <w:t xml:space="preserve">Przedmiotowa działka nie jest objęta obszarem rewitalizacji, uchwalonym na podstawie ustawy 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  <w:lang w:eastAsia="pl-PL"/>
              </w:rPr>
              <w:t>z dnia 9 października 2015</w:t>
            </w:r>
            <w:r w:rsidRPr="00F261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. o </w:t>
            </w:r>
            <w:r w:rsidRPr="00F26155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rewitalizacji (Dz. U. z 2024 r.  poz. 278),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6155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oraz nie zawiera się </w:t>
            </w:r>
            <w:r w:rsidRPr="00F26155">
              <w:rPr>
                <w:rFonts w:ascii="Times New Roman" w:hAnsi="Times New Roman"/>
                <w:iCs/>
                <w:spacing w:val="-2"/>
                <w:sz w:val="18"/>
                <w:szCs w:val="18"/>
                <w:lang w:eastAsia="pl-PL"/>
              </w:rPr>
              <w:t>w obszarze dla którego podjęto Uchwałę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r XXXIII/282/2017 Rady 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Miejskiej w Kcyni z dnia 30 marca 2017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r. zmienioną uchwałami Rady Miejskiej w Kcyni Nr XLII/364/2017 z dnia 28 grudnia 2017 r., XLV/379/2018 z dnia 29 marca 2018 r. oraz XVIII/160/2020 z dnia 30 stycznia 2020 r. w sprawie przyjęcia Gminnego Programu Rewitalizacji dla Gminy Kcynia, na podstawie ustawy z dnia 8 marca 1990 r. o samorządzie gminnym (Dz. U z 2025 r. poz. 1153).</w:t>
            </w:r>
          </w:p>
          <w:p w14:paraId="4F409214" w14:textId="77777777" w:rsidR="00C63B35" w:rsidRPr="00D14213" w:rsidRDefault="00C63B35" w:rsidP="00C63B3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4A0D4A0" w14:textId="5989C47D" w:rsidR="00C63B35" w:rsidRPr="00BF4618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Zgodnie z Zarządzeniem N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74.2023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Burmistrza Kcyni z dnia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grudnia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r. w sprawie ust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nia minimalnych wysokości stawek czynszu najmu i dzierżawy za korzystanie z nieruchomości lub ich części oraz zasad naliczania i waloryzacji czy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szu minimalna stawka czynszu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y:</w:t>
            </w:r>
          </w:p>
          <w:p w14:paraId="56398FB8" w14:textId="1543E1E7" w:rsidR="00C63B35" w:rsidRPr="00BF4618" w:rsidRDefault="00C63B35" w:rsidP="00BF4618">
            <w:pPr>
              <w:spacing w:after="0" w:line="257" w:lineRule="auto"/>
              <w:ind w:left="-107" w:right="-2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grunty </w:t>
            </w:r>
            <w:r w:rsidR="00BF4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znaczone na ogródki działkowe – 0,30 zł/m</w:t>
            </w:r>
            <w:r w:rsidR="00BF461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="00BF4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cznie</w:t>
            </w:r>
          </w:p>
          <w:p w14:paraId="1F65EC5E" w14:textId="031A21D1" w:rsidR="00C63B35" w:rsidRPr="002F5554" w:rsidRDefault="00C63B35" w:rsidP="00C63B35">
            <w:pPr>
              <w:spacing w:after="0" w:line="256" w:lineRule="auto"/>
              <w:ind w:left="-107" w:right="-10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pl-PL"/>
              </w:rPr>
            </w:pP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ynsz za grunt </w:t>
            </w:r>
            <w:r w:rsidR="00BF46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znaczony na ogródki</w:t>
            </w: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łatny jest z góry do </w:t>
            </w:r>
            <w:r w:rsidR="009A4C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 czerwca każdego roku.</w:t>
            </w:r>
          </w:p>
          <w:p w14:paraId="5FEF7CB6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Ustalony czynsz podlega corocznie podwyższeniu o średnioroczny wzrost cen towarów i usług konsumpcyjnych za rok poprzedni ustalony przez Prezesa GUS w Monitorze Polskim. Wysokość czynszu oprócz podwyższeniu o średnioroczny wzrost cen towarów i usług konsumpcyjnych za rok poprzedni może zostać podwyższona w przypadku ustalenia zarządzeniem nowych 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stawek przez Burmistrza Kcyni.</w:t>
            </w:r>
          </w:p>
          <w:p w14:paraId="01904C7B" w14:textId="77777777" w:rsidR="00C63B35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7D2AF8D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A575CA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A482E3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83E1F03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387E79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58AD43" w14:textId="77777777" w:rsidR="00C63B35" w:rsidRPr="00B3568A" w:rsidRDefault="00C63B35" w:rsidP="00C63B35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6EFC00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Okres dzierżawy:                   do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62DD525B" w14:textId="77777777" w:rsidR="00CC6031" w:rsidRDefault="00CC6031" w:rsidP="00CC6031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1BEC1FB8" w14:textId="4633E923" w:rsidR="000D6C80" w:rsidRPr="00272D4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="00272D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003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/-/ </w:t>
      </w:r>
      <w:r w:rsidR="000D6C80" w:rsidRPr="000D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ateusz Stachowiak</w:t>
      </w:r>
    </w:p>
    <w:p w14:paraId="3F52DAA6" w14:textId="77777777" w:rsidR="00B20419" w:rsidRPr="001202F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6098F2C4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9A4C34">
        <w:rPr>
          <w:rFonts w:ascii="Times New Roman" w:eastAsia="Times New Roman" w:hAnsi="Times New Roman" w:cs="Times New Roman"/>
          <w:sz w:val="18"/>
          <w:szCs w:val="18"/>
          <w:lang w:eastAsia="pl-PL"/>
        </w:rPr>
        <w:t>18</w:t>
      </w:r>
      <w:r w:rsidR="000D4E3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grud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 w:rsidR="009A4C34">
        <w:rPr>
          <w:rFonts w:ascii="Times New Roman" w:eastAsia="Times New Roman" w:hAnsi="Times New Roman" w:cs="Times New Roman"/>
          <w:sz w:val="18"/>
          <w:szCs w:val="18"/>
          <w:lang w:eastAsia="pl-PL"/>
        </w:rPr>
        <w:t>9 stycz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0FD48093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2930EB">
        <w:rPr>
          <w:rFonts w:ascii="Times New Roman" w:eastAsia="Calibri" w:hAnsi="Times New Roman" w:cs="Times New Roman"/>
          <w:sz w:val="20"/>
        </w:rPr>
        <w:t>16</w:t>
      </w:r>
      <w:r w:rsidR="009A4C34">
        <w:rPr>
          <w:rFonts w:ascii="Times New Roman" w:eastAsia="Calibri" w:hAnsi="Times New Roman" w:cs="Times New Roman"/>
          <w:sz w:val="20"/>
        </w:rPr>
        <w:t>9</w:t>
      </w:r>
      <w:r w:rsidR="00BD5EAB">
        <w:rPr>
          <w:rFonts w:ascii="Times New Roman" w:eastAsia="Calibri" w:hAnsi="Times New Roman" w:cs="Times New Roman"/>
          <w:sz w:val="20"/>
        </w:rPr>
        <w:t>.202</w:t>
      </w:r>
      <w:r w:rsidR="00A21048">
        <w:rPr>
          <w:rFonts w:ascii="Times New Roman" w:eastAsia="Calibri" w:hAnsi="Times New Roman" w:cs="Times New Roman"/>
          <w:sz w:val="20"/>
        </w:rPr>
        <w:t>5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076C0AE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 </w:t>
      </w:r>
      <w:r w:rsidR="009A4C34">
        <w:rPr>
          <w:rFonts w:ascii="Times New Roman" w:eastAsia="Calibri" w:hAnsi="Times New Roman" w:cs="Times New Roman"/>
          <w:sz w:val="20"/>
        </w:rPr>
        <w:t>17</w:t>
      </w:r>
      <w:r w:rsidR="000D4E30">
        <w:rPr>
          <w:rFonts w:ascii="Times New Roman" w:eastAsia="Calibri" w:hAnsi="Times New Roman" w:cs="Times New Roman"/>
          <w:sz w:val="20"/>
        </w:rPr>
        <w:t xml:space="preserve"> grudnia</w:t>
      </w:r>
      <w:r w:rsidR="00A21048">
        <w:rPr>
          <w:rFonts w:ascii="Times New Roman" w:eastAsia="Calibri" w:hAnsi="Times New Roman" w:cs="Times New Roman"/>
          <w:sz w:val="20"/>
        </w:rPr>
        <w:t xml:space="preserve"> 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58AE5301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 xml:space="preserve">Działka numer </w:t>
      </w:r>
      <w:r w:rsidR="000D4E30">
        <w:rPr>
          <w:rFonts w:ascii="Times New Roman" w:eastAsia="Calibri" w:hAnsi="Times New Roman" w:cs="Times New Roman"/>
          <w:sz w:val="20"/>
        </w:rPr>
        <w:t>279/40 obręb Szczepice</w:t>
      </w:r>
      <w:r w:rsidR="00EC689C">
        <w:rPr>
          <w:rFonts w:ascii="Times New Roman" w:eastAsia="Calibri" w:hAnsi="Times New Roman" w:cs="Times New Roman"/>
          <w:sz w:val="20"/>
        </w:rPr>
        <w:t>.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D8C84A0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5115F896" w:rsidR="009B67DC" w:rsidRDefault="001003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E6D14" wp14:editId="466948C3">
                <wp:simplePos x="0" y="0"/>
                <wp:positionH relativeFrom="column">
                  <wp:posOffset>1214755</wp:posOffset>
                </wp:positionH>
                <wp:positionV relativeFrom="paragraph">
                  <wp:posOffset>2416175</wp:posOffset>
                </wp:positionV>
                <wp:extent cx="304800" cy="190500"/>
                <wp:effectExtent l="0" t="19050" r="38100" b="38100"/>
                <wp:wrapNone/>
                <wp:docPr id="1296018558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2DD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95.65pt;margin-top:190.25pt;width:2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" adj="14850" fillcolor="#5b9bd5 [3204]" strokecolor="#09172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16B5B6" wp14:editId="33DDDE3B">
            <wp:extent cx="5760720" cy="3590925"/>
            <wp:effectExtent l="0" t="0" r="0" b="9525"/>
            <wp:docPr id="1792202655" name="Obraz 1" descr="Obraz zawierający tekst, mapa, zrzut ekranu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02655" name="Obraz 1" descr="Obraz zawierający tekst, mapa, zrzut ekranu, Oprogramowanie graficzne&#10;&#10;Zawartość wygenerowana przez AI może być niepoprawna."/>
                    <pic:cNvPicPr/>
                  </pic:nvPicPr>
                  <pic:blipFill rotWithShape="1">
                    <a:blip r:embed="rId7"/>
                    <a:srcRect t="17843" b="1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9D4" w14:textId="77777777" w:rsidR="00AD716D" w:rsidRDefault="00AD716D"/>
    <w:p w14:paraId="7D7676AA" w14:textId="77777777" w:rsidR="00AD716D" w:rsidRDefault="00AD716D"/>
    <w:p w14:paraId="44B350FE" w14:textId="7CEDC10F" w:rsidR="00AD716D" w:rsidRDefault="00A21048">
      <w:r>
        <w:rPr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7794DB" wp14:editId="5369A9EB">
                <wp:simplePos x="0" y="0"/>
                <wp:positionH relativeFrom="column">
                  <wp:posOffset>8177290</wp:posOffset>
                </wp:positionH>
                <wp:positionV relativeFrom="paragraph">
                  <wp:posOffset>711715</wp:posOffset>
                </wp:positionV>
                <wp:extent cx="360" cy="360"/>
                <wp:effectExtent l="95250" t="152400" r="95250" b="152400"/>
                <wp:wrapNone/>
                <wp:docPr id="70132968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8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39.65pt;margin-top:47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apjJ&#10;LeMBAACeBAAAEAAAAAAAAAAAAAAAAADUAwAAZHJzL2luay9pbmsxLnhtbFBLAQItABQABgAIAAAA&#10;IQDEreg13gAAAAw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0D4E30"/>
    <w:rsid w:val="000D6C80"/>
    <w:rsid w:val="0010036D"/>
    <w:rsid w:val="001202F4"/>
    <w:rsid w:val="001D1202"/>
    <w:rsid w:val="0021412F"/>
    <w:rsid w:val="00223307"/>
    <w:rsid w:val="00231763"/>
    <w:rsid w:val="00272D44"/>
    <w:rsid w:val="002930EB"/>
    <w:rsid w:val="002A1934"/>
    <w:rsid w:val="002C2EBC"/>
    <w:rsid w:val="00312B5C"/>
    <w:rsid w:val="0032319D"/>
    <w:rsid w:val="0044237D"/>
    <w:rsid w:val="005A107E"/>
    <w:rsid w:val="00836AFB"/>
    <w:rsid w:val="008D3DA9"/>
    <w:rsid w:val="00911CAB"/>
    <w:rsid w:val="00920AE9"/>
    <w:rsid w:val="00964050"/>
    <w:rsid w:val="009A4C34"/>
    <w:rsid w:val="009B67DC"/>
    <w:rsid w:val="009F334E"/>
    <w:rsid w:val="00A21048"/>
    <w:rsid w:val="00AB4228"/>
    <w:rsid w:val="00AC62E8"/>
    <w:rsid w:val="00AD716D"/>
    <w:rsid w:val="00B20419"/>
    <w:rsid w:val="00B3568A"/>
    <w:rsid w:val="00B54065"/>
    <w:rsid w:val="00B85B9D"/>
    <w:rsid w:val="00BD5EAB"/>
    <w:rsid w:val="00BF4618"/>
    <w:rsid w:val="00C63B35"/>
    <w:rsid w:val="00C70B27"/>
    <w:rsid w:val="00CC5EF2"/>
    <w:rsid w:val="00CC6031"/>
    <w:rsid w:val="00D14213"/>
    <w:rsid w:val="00D67181"/>
    <w:rsid w:val="00DB1A43"/>
    <w:rsid w:val="00E273DD"/>
    <w:rsid w:val="00E41AF3"/>
    <w:rsid w:val="00E67A5A"/>
    <w:rsid w:val="00E67C1A"/>
    <w:rsid w:val="00EC689C"/>
    <w:rsid w:val="00F26155"/>
    <w:rsid w:val="00F905D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1T07:58:21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5-12-17T11:18:00Z</cp:lastPrinted>
  <dcterms:created xsi:type="dcterms:W3CDTF">2025-12-18T08:58:00Z</dcterms:created>
  <dcterms:modified xsi:type="dcterms:W3CDTF">2025-12-18T08:58:00Z</dcterms:modified>
</cp:coreProperties>
</file>